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6C59" w:rsidRPr="00AA1948" w:rsidRDefault="00BA6C59" w:rsidP="00AA1948">
      <w:pPr>
        <w:spacing w:line="240" w:lineRule="auto"/>
        <w:ind w:left="1134" w:right="1134"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A6C59" w:rsidRPr="00AA1948" w:rsidRDefault="00BA6C59" w:rsidP="00AA1948">
      <w:pPr>
        <w:spacing w:line="240" w:lineRule="auto"/>
        <w:ind w:left="1134" w:right="1134"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911AA" w:rsidRPr="002214E3" w:rsidRDefault="00D911AA" w:rsidP="002214E3">
      <w:pPr>
        <w:spacing w:line="240" w:lineRule="auto"/>
        <w:ind w:left="1134" w:right="1134"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214E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Реализация </w:t>
      </w:r>
      <w:r w:rsidR="00BA6C59" w:rsidRPr="002214E3">
        <w:rPr>
          <w:rFonts w:ascii="Times New Roman" w:hAnsi="Times New Roman" w:cs="Times New Roman"/>
          <w:b/>
          <w:sz w:val="28"/>
          <w:szCs w:val="28"/>
          <w:lang w:eastAsia="ru-RU"/>
        </w:rPr>
        <w:t>м</w:t>
      </w:r>
      <w:r w:rsidR="00F31E60" w:rsidRPr="002214E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дели патриотического и </w:t>
      </w:r>
      <w:r w:rsidR="00BA6C59" w:rsidRPr="002214E3">
        <w:rPr>
          <w:rFonts w:ascii="Times New Roman" w:hAnsi="Times New Roman" w:cs="Times New Roman"/>
          <w:b/>
          <w:sz w:val="28"/>
          <w:szCs w:val="28"/>
          <w:lang w:eastAsia="ru-RU"/>
        </w:rPr>
        <w:t>нравственного воспитания</w:t>
      </w:r>
      <w:r w:rsidR="00F31E60" w:rsidRPr="002214E3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D720ED" w:rsidRPr="00FA2341" w:rsidRDefault="00D720ED" w:rsidP="002214E3">
      <w:pPr>
        <w:spacing w:line="240" w:lineRule="auto"/>
        <w:ind w:left="1134" w:right="1134" w:firstLine="709"/>
        <w:jc w:val="right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FA2341">
        <w:rPr>
          <w:rFonts w:ascii="Times New Roman" w:hAnsi="Times New Roman" w:cs="Times New Roman"/>
          <w:i/>
          <w:sz w:val="28"/>
          <w:szCs w:val="28"/>
          <w:lang w:eastAsia="ru-RU"/>
        </w:rPr>
        <w:t>Национальный воспитательный идеал.</w:t>
      </w:r>
    </w:p>
    <w:p w:rsidR="00A85CAC" w:rsidRPr="00FA2341" w:rsidRDefault="00D720ED" w:rsidP="002214E3">
      <w:pPr>
        <w:pStyle w:val="a7"/>
        <w:jc w:val="right"/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</w:pPr>
      <w:r w:rsidRPr="00FA2341">
        <w:rPr>
          <w:rFonts w:ascii="Times New Roman" w:hAnsi="Times New Roman" w:cs="Times New Roman"/>
          <w:i/>
          <w:sz w:val="28"/>
          <w:szCs w:val="28"/>
          <w:lang w:eastAsia="ru-RU"/>
        </w:rPr>
        <w:t>«Высоконравственный, творческий, компетентный гражданин России, принимающий судьбу о</w:t>
      </w:r>
      <w:r w:rsidR="00427E30" w:rsidRPr="00FA2341">
        <w:rPr>
          <w:rFonts w:ascii="Times New Roman" w:hAnsi="Times New Roman" w:cs="Times New Roman"/>
          <w:i/>
          <w:sz w:val="28"/>
          <w:szCs w:val="28"/>
          <w:lang w:eastAsia="ru-RU"/>
        </w:rPr>
        <w:t>течества как свою личную, осозн</w:t>
      </w:r>
      <w:r w:rsidRPr="00FA2341">
        <w:rPr>
          <w:rFonts w:ascii="Times New Roman" w:hAnsi="Times New Roman" w:cs="Times New Roman"/>
          <w:i/>
          <w:sz w:val="28"/>
          <w:szCs w:val="28"/>
          <w:lang w:eastAsia="ru-RU"/>
        </w:rPr>
        <w:t>ающий ответственность за настоящее и будущее своей страны, укоре</w:t>
      </w:r>
      <w:r w:rsidRPr="00FA2341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ненный в духовных и культурных традициях многонационального народа</w:t>
      </w:r>
    </w:p>
    <w:p w:rsidR="00BA6C59" w:rsidRPr="00FA2341" w:rsidRDefault="00D720ED" w:rsidP="002214E3">
      <w:pPr>
        <w:pStyle w:val="a7"/>
        <w:jc w:val="right"/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</w:pPr>
      <w:r w:rsidRPr="00FA2341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Российской Федерации.»</w:t>
      </w:r>
    </w:p>
    <w:p w:rsidR="00BA6C59" w:rsidRPr="002214E3" w:rsidRDefault="002214E3" w:rsidP="002214E3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="00BA6C59" w:rsidRPr="002214E3">
        <w:rPr>
          <w:rFonts w:ascii="Times New Roman" w:hAnsi="Times New Roman" w:cs="Times New Roman"/>
          <w:sz w:val="28"/>
          <w:szCs w:val="28"/>
          <w:lang w:eastAsia="ru-RU"/>
        </w:rPr>
        <w:t>В современных условиях, когда происходят глубочайшие изменения в жизни общества,</w:t>
      </w:r>
      <w:r w:rsidR="00A303EC" w:rsidRPr="002214E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A6C59" w:rsidRPr="002214E3">
        <w:rPr>
          <w:rFonts w:ascii="Times New Roman" w:hAnsi="Times New Roman" w:cs="Times New Roman"/>
          <w:sz w:val="28"/>
          <w:szCs w:val="28"/>
          <w:lang w:eastAsia="ru-RU"/>
        </w:rPr>
        <w:t xml:space="preserve">одним из центральных направлений работы с подрастающим поколением становится патриотическое </w:t>
      </w:r>
      <w:r w:rsidR="00840192" w:rsidRPr="002214E3"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 w:rsidR="00427E30" w:rsidRPr="002214E3">
        <w:rPr>
          <w:rFonts w:ascii="Times New Roman" w:hAnsi="Times New Roman" w:cs="Times New Roman"/>
          <w:sz w:val="28"/>
          <w:szCs w:val="28"/>
          <w:lang w:eastAsia="ru-RU"/>
        </w:rPr>
        <w:t xml:space="preserve">нравственное </w:t>
      </w:r>
      <w:r w:rsidR="00BA6C59" w:rsidRPr="002214E3">
        <w:rPr>
          <w:rFonts w:ascii="Times New Roman" w:hAnsi="Times New Roman" w:cs="Times New Roman"/>
          <w:sz w:val="28"/>
          <w:szCs w:val="28"/>
          <w:lang w:eastAsia="ru-RU"/>
        </w:rPr>
        <w:t>воспитание. Сейчас, в период нестабильности в обществе, возникает необходимость вернуться к лучшим традициям нашего народа, к его вековым корням, к таким вечным понятиям, как род, родство, Родина.</w:t>
      </w:r>
    </w:p>
    <w:p w:rsidR="00D720ED" w:rsidRPr="002214E3" w:rsidRDefault="002214E3" w:rsidP="002214E3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BA6C59" w:rsidRPr="002214E3">
        <w:rPr>
          <w:rFonts w:ascii="Times New Roman" w:hAnsi="Times New Roman" w:cs="Times New Roman"/>
          <w:sz w:val="28"/>
          <w:szCs w:val="28"/>
          <w:lang w:eastAsia="ru-RU"/>
        </w:rPr>
        <w:t>Дошкольный возраст, как возраст формирования основ личности, имеет свои потенциальные возможности для формир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вания высших социальных чувств, </w:t>
      </w:r>
      <w:r w:rsidR="00840192" w:rsidRPr="002214E3">
        <w:rPr>
          <w:rFonts w:ascii="Times New Roman" w:hAnsi="Times New Roman" w:cs="Times New Roman"/>
          <w:sz w:val="28"/>
          <w:szCs w:val="28"/>
          <w:lang w:eastAsia="ru-RU"/>
        </w:rPr>
        <w:t xml:space="preserve">патриотизма и </w:t>
      </w:r>
      <w:r w:rsidR="00D720ED" w:rsidRPr="002214E3">
        <w:rPr>
          <w:rFonts w:ascii="Times New Roman" w:hAnsi="Times New Roman" w:cs="Times New Roman"/>
          <w:sz w:val="28"/>
          <w:szCs w:val="28"/>
          <w:lang w:eastAsia="ru-RU"/>
        </w:rPr>
        <w:t>нравственного воспитания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7605A" w:rsidRPr="002214E3" w:rsidRDefault="002214E3" w:rsidP="002214E3">
      <w:pPr>
        <w:pStyle w:val="a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C7605A" w:rsidRPr="002214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оспитание у дошкольников нравственных чувств и чувства патриотизма - задача сложная и длительная. </w:t>
      </w:r>
      <w:r w:rsidR="00C7605A" w:rsidRPr="002214E3">
        <w:rPr>
          <w:rFonts w:ascii="Times New Roman" w:hAnsi="Times New Roman" w:cs="Times New Roman"/>
          <w:sz w:val="28"/>
          <w:szCs w:val="28"/>
          <w:lang w:eastAsia="ru-RU"/>
        </w:rPr>
        <w:t>Любовь к Родине воспитывается у детей под влиянием окружающей жизни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ормальным явлением становится </w:t>
      </w:r>
      <w:r w:rsidR="00C7605A" w:rsidRPr="002214E3">
        <w:rPr>
          <w:rFonts w:ascii="Times New Roman" w:hAnsi="Times New Roman" w:cs="Times New Roman"/>
          <w:sz w:val="28"/>
          <w:szCs w:val="28"/>
          <w:lang w:eastAsia="ru-RU"/>
        </w:rPr>
        <w:t>целенаправленное воздействие родителей и педагогов дошкольного учреждения в воспитании чувств патриотизма.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 Любовь к семье, близким, </w:t>
      </w:r>
      <w:r w:rsidR="00C7605A" w:rsidRPr="002214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етскому саду, стране имеет большое значение в развитии полноценного будущего гражданина.</w:t>
      </w:r>
    </w:p>
    <w:p w:rsidR="00C7605A" w:rsidRPr="002214E3" w:rsidRDefault="002214E3" w:rsidP="002214E3">
      <w:pPr>
        <w:pStyle w:val="a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C7605A" w:rsidRPr="002214E3">
        <w:rPr>
          <w:rFonts w:ascii="Times New Roman" w:hAnsi="Times New Roman" w:cs="Times New Roman"/>
          <w:sz w:val="28"/>
          <w:szCs w:val="28"/>
          <w:lang w:eastAsia="ru-RU"/>
        </w:rPr>
        <w:t>Чувство Родины у ребенка начинается с любви к самым близким людям – отцу, матери, бабушке, дедушке. Каждый из нас должен знать историю, традиции, культуру своего народа, родную природу, испытывать чувства сопричастно</w:t>
      </w:r>
      <w:r w:rsidR="00781A81" w:rsidRPr="002214E3">
        <w:rPr>
          <w:rFonts w:ascii="Times New Roman" w:hAnsi="Times New Roman" w:cs="Times New Roman"/>
          <w:sz w:val="28"/>
          <w:szCs w:val="28"/>
          <w:lang w:eastAsia="ru-RU"/>
        </w:rPr>
        <w:t>сти к своей семье, своей малой Родине</w:t>
      </w:r>
      <w:r w:rsidR="00C7605A" w:rsidRPr="002214E3">
        <w:rPr>
          <w:rFonts w:ascii="Times New Roman" w:hAnsi="Times New Roman" w:cs="Times New Roman"/>
          <w:sz w:val="28"/>
          <w:szCs w:val="28"/>
          <w:lang w:eastAsia="ru-RU"/>
        </w:rPr>
        <w:t>, своей стране, к природе родного края, к культурному наследию народа, уважительно относиться к представителям других народов, их традициям и обычаям.</w:t>
      </w:r>
    </w:p>
    <w:p w:rsidR="00D63971" w:rsidRDefault="002214E3" w:rsidP="002214E3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="00C7605A" w:rsidRPr="002214E3">
        <w:rPr>
          <w:rFonts w:ascii="Times New Roman" w:hAnsi="Times New Roman" w:cs="Times New Roman"/>
          <w:sz w:val="28"/>
          <w:szCs w:val="28"/>
          <w:lang w:eastAsia="ru-RU"/>
        </w:rPr>
        <w:t>Детский сад – вторая семья ребенка, где он окружен вниманием, любовью и заботой работников дошкольного учреждения. У детей формируется уважение к труду тех, кто их воспитывает, лечит, корми</w:t>
      </w:r>
      <w:r w:rsidR="00781A81" w:rsidRPr="002214E3">
        <w:rPr>
          <w:rFonts w:ascii="Times New Roman" w:hAnsi="Times New Roman" w:cs="Times New Roman"/>
          <w:sz w:val="28"/>
          <w:szCs w:val="28"/>
          <w:lang w:eastAsia="ru-RU"/>
        </w:rPr>
        <w:t>т, заботится</w:t>
      </w:r>
    </w:p>
    <w:p w:rsidR="00C7605A" w:rsidRPr="002214E3" w:rsidRDefault="00AA2255" w:rsidP="002214E3">
      <w:pPr>
        <w:pStyle w:val="a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D63971">
        <w:rPr>
          <w:rFonts w:ascii="Times New Roman" w:hAnsi="Times New Roman" w:cs="Times New Roman"/>
          <w:sz w:val="28"/>
          <w:szCs w:val="28"/>
          <w:lang w:eastAsia="ru-RU"/>
        </w:rPr>
        <w:t xml:space="preserve"> М</w:t>
      </w:r>
      <w:bookmarkStart w:id="0" w:name="_GoBack"/>
      <w:bookmarkEnd w:id="0"/>
      <w:r w:rsidR="00C7605A" w:rsidRPr="002214E3">
        <w:rPr>
          <w:rFonts w:ascii="Times New Roman" w:hAnsi="Times New Roman" w:cs="Times New Roman"/>
          <w:sz w:val="28"/>
          <w:szCs w:val="28"/>
          <w:lang w:eastAsia="ru-RU"/>
        </w:rPr>
        <w:t>ожно выделить основные ценностные ориентиры, формирующиеся в ходе нравственно-патриотического воспитания:</w:t>
      </w:r>
    </w:p>
    <w:p w:rsidR="00C7605A" w:rsidRPr="002214E3" w:rsidRDefault="00C7605A" w:rsidP="002214E3">
      <w:pPr>
        <w:pStyle w:val="a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214E3">
        <w:rPr>
          <w:rFonts w:ascii="Times New Roman" w:hAnsi="Times New Roman" w:cs="Times New Roman"/>
          <w:sz w:val="28"/>
          <w:szCs w:val="28"/>
          <w:lang w:eastAsia="ru-RU"/>
        </w:rPr>
        <w:t>семья, хранящая и прививающая детям духовную культуру родного народа;</w:t>
      </w:r>
    </w:p>
    <w:p w:rsidR="00C7605A" w:rsidRPr="002214E3" w:rsidRDefault="00C7605A" w:rsidP="002214E3">
      <w:pPr>
        <w:pStyle w:val="a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214E3">
        <w:rPr>
          <w:rFonts w:ascii="Times New Roman" w:hAnsi="Times New Roman" w:cs="Times New Roman"/>
          <w:sz w:val="28"/>
          <w:szCs w:val="28"/>
          <w:lang w:eastAsia="ru-RU"/>
        </w:rPr>
        <w:t>историческое единство русского народа;</w:t>
      </w:r>
      <w:r w:rsidR="00AA225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214E3">
        <w:rPr>
          <w:rFonts w:ascii="Times New Roman" w:hAnsi="Times New Roman" w:cs="Times New Roman"/>
          <w:sz w:val="28"/>
          <w:szCs w:val="28"/>
          <w:lang w:eastAsia="ru-RU"/>
        </w:rPr>
        <w:t>общечеловеческое братство, в котором один народ, одна культура дополняют другие.</w:t>
      </w:r>
    </w:p>
    <w:p w:rsidR="00C7605A" w:rsidRPr="002214E3" w:rsidRDefault="00C7605A" w:rsidP="002214E3">
      <w:pPr>
        <w:pStyle w:val="a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214E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          Нравственно-патриотическое воспитание способствует тому, что у ребенка развиваются навыки взаимоотношений со взрослыми и сверстниками; развивается интерес к русским традициям и обычаям; появляется чувство ответственности и гордости за достижения страны, чувство привязанности к своей семье, дому, детскому саду, улице, району, стране, уважения к труду.</w:t>
      </w:r>
    </w:p>
    <w:p w:rsidR="00C7605A" w:rsidRPr="002214E3" w:rsidRDefault="00C7605A" w:rsidP="002214E3">
      <w:pPr>
        <w:pStyle w:val="a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214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ля воспитания чувства любви к</w:t>
      </w:r>
      <w:r w:rsidR="0092350F" w:rsidRPr="002214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Родине, к своей станице</w:t>
      </w:r>
      <w:r w:rsidRPr="002214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оспитатели вм</w:t>
      </w:r>
      <w:r w:rsidR="00DE62D6" w:rsidRPr="002214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есте с родителями и </w:t>
      </w:r>
      <w:r w:rsidR="00A85CAC" w:rsidRPr="002214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етьми оформили</w:t>
      </w:r>
      <w:r w:rsidRPr="002214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уголки нравственно-патриотического воспитания в детском саду своими руками.</w:t>
      </w:r>
    </w:p>
    <w:p w:rsidR="00C7605A" w:rsidRPr="00AA2255" w:rsidRDefault="00C7605A" w:rsidP="00AA2255">
      <w:pPr>
        <w:pStyle w:val="a7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AA2255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ЗАДАЧИ ВОСПИТАТЕЛЯ В РАЗВИТИИ ПАТРИОТИЗМА</w:t>
      </w:r>
    </w:p>
    <w:p w:rsidR="00C7605A" w:rsidRPr="002214E3" w:rsidRDefault="00AA2255" w:rsidP="002214E3">
      <w:pPr>
        <w:pStyle w:val="a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C7605A" w:rsidRPr="002214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атриотические уголки в детском саду помогают зародить и развивать это чувство. Основные направления работы воспитателя по патриотическому воспитанию: воспитать толерантное отношение к другим народам и людям различных национальностей; сформировать духовно-нравственное отношение ребенка к семье, стране, природе родного края; воспитать у дошкольника чувство собственного достоинства. Развитие у дошкольников чувств патриотизма, гражданственности может быть успешным только в том случае, если воспитатель детского сада будет хо</w:t>
      </w:r>
      <w:r w:rsidR="007D2A51" w:rsidRPr="002214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ошо знать историю своего края</w:t>
      </w:r>
      <w:r w:rsidR="00C7605A" w:rsidRPr="002214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страны и сможет донести эти знания до ребенка.</w:t>
      </w:r>
    </w:p>
    <w:p w:rsidR="00C7605A" w:rsidRPr="00AA2255" w:rsidRDefault="00C7605A" w:rsidP="00AA2255">
      <w:pPr>
        <w:pStyle w:val="a7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AA2255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ЦЕЛИ СОЗДАНИЯ ПАТРИОТИЧЕСКОГО УГОЛКА</w:t>
      </w:r>
    </w:p>
    <w:p w:rsidR="00C7605A" w:rsidRPr="002214E3" w:rsidRDefault="00AA2255" w:rsidP="002214E3">
      <w:pPr>
        <w:pStyle w:val="a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C7605A" w:rsidRPr="002214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современных условиях, когда происходят постоянные изменения в обществе, воспитание патриотических чувств – наиболее актуальное направление работы дошкольного учреждения с воспитанниками. Для полноценной реализации системы воспитания патриотизма у дошкольников в ДОО, развития их активности и познавательного интереса в этом направлении необходимо создать </w:t>
      </w:r>
      <w:r w:rsidR="00A85CAC" w:rsidRPr="002214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редметно-развивающую </w:t>
      </w:r>
      <w:r w:rsidR="00C7605A" w:rsidRPr="002214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реду. Оформление патриотических уголков в детском саду, направленное на ознакомление</w:t>
      </w:r>
      <w:r w:rsidR="007D2A51" w:rsidRPr="002214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детей с историей родного края</w:t>
      </w:r>
      <w:r w:rsidR="00C7605A" w:rsidRPr="002214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с государственными символами страны, с русскими народными промыслами, поможет педагогам в развитии у детей любви к Родине, к ее традициям и достижениям. Благодаря материалам, представленным в уголке, у детей развивается интерес и уважение к семье, труду людей, трудовым и гражданским подвигам</w:t>
      </w:r>
      <w:r w:rsidR="00781A81" w:rsidRPr="002214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звестных людей</w:t>
      </w:r>
      <w:r w:rsidR="00C7605A" w:rsidRPr="002214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74C33" w:rsidRPr="00AA2255" w:rsidRDefault="00C7605A" w:rsidP="00AA2255">
      <w:pPr>
        <w:pStyle w:val="a7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AA2255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ПРИНЦИПЫ ОРГАНИЗАЦИИ ПАТРИОТИЧЕСКОГО УГОЛКА</w:t>
      </w:r>
    </w:p>
    <w:p w:rsidR="00574C33" w:rsidRPr="002214E3" w:rsidRDefault="00AA2255" w:rsidP="002214E3">
      <w:pPr>
        <w:pStyle w:val="a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C7605A" w:rsidRPr="002214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74C33" w:rsidRPr="002214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</w:t>
      </w:r>
      <w:r w:rsidR="00C7605A" w:rsidRPr="002214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инцип информативности (наличие и многообразие дидактического и информационного материала).</w:t>
      </w:r>
    </w:p>
    <w:p w:rsidR="00C7605A" w:rsidRPr="002214E3" w:rsidRDefault="00AA2255" w:rsidP="002214E3">
      <w:pPr>
        <w:pStyle w:val="a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574C33" w:rsidRPr="002214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</w:t>
      </w:r>
      <w:r w:rsidR="00C7605A" w:rsidRPr="002214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инцип стабильности и динамичности (создание уголка на длительный срок, с регулярно вносимыми изменениями, в зависимости от возрастных особенностей детей, периода обучения).</w:t>
      </w:r>
    </w:p>
    <w:p w:rsidR="00C7605A" w:rsidRPr="002214E3" w:rsidRDefault="00AA2255" w:rsidP="002214E3">
      <w:pPr>
        <w:pStyle w:val="a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574C33" w:rsidRPr="002214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</w:t>
      </w:r>
      <w:r w:rsidR="00C7605A" w:rsidRPr="002214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ринцип открытости (возможность добавлять необходимые элементы, а также убирать ненужные).</w:t>
      </w:r>
    </w:p>
    <w:p w:rsidR="00C7605A" w:rsidRPr="002214E3" w:rsidRDefault="00AA2255" w:rsidP="002214E3">
      <w:pPr>
        <w:pStyle w:val="a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B761E5" w:rsidRPr="002214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-</w:t>
      </w:r>
      <w:r w:rsidR="00C7605A" w:rsidRPr="002214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инцип вариативности (совмещение нескольких блоков по патриотическому воспитанию в одной зоне).</w:t>
      </w:r>
    </w:p>
    <w:p w:rsidR="00C7605A" w:rsidRPr="002214E3" w:rsidRDefault="00B761E5" w:rsidP="002214E3">
      <w:pPr>
        <w:pStyle w:val="a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214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 </w:t>
      </w:r>
      <w:r w:rsidR="00AA225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2214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</w:t>
      </w:r>
      <w:r w:rsidR="00C7605A" w:rsidRPr="002214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инцип интеграции (возможность использования материала во время образовательной деятельности в других областях).  </w:t>
      </w:r>
    </w:p>
    <w:p w:rsidR="00C7605A" w:rsidRPr="00AA2255" w:rsidRDefault="00C7605A" w:rsidP="00AA2255">
      <w:pPr>
        <w:pStyle w:val="a7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AA2255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ОБРАЗОВАТЕЛЬНЫЕ МАТЕРИАЛЫ ПАТРИОТИЧЕСКОГО УГОЛКА</w:t>
      </w:r>
    </w:p>
    <w:p w:rsidR="00C7605A" w:rsidRPr="002214E3" w:rsidRDefault="00AA2255" w:rsidP="002214E3">
      <w:pPr>
        <w:pStyle w:val="a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B761E5" w:rsidRPr="002214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</w:t>
      </w:r>
      <w:r w:rsidR="00C7605A" w:rsidRPr="002214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оциально-нравственное воспитание (семья, семейные традиции и праздники, ближайшее окружение, генеалогическое древо, взаимодействие со сверстниками, родной дом, детский сад).</w:t>
      </w:r>
    </w:p>
    <w:p w:rsidR="00C7605A" w:rsidRPr="002214E3" w:rsidRDefault="00AA2255" w:rsidP="002214E3">
      <w:pPr>
        <w:pStyle w:val="a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B761E5" w:rsidRPr="002214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</w:t>
      </w:r>
      <w:r w:rsidR="00C7605A" w:rsidRPr="002214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Ознакомление с ма</w:t>
      </w:r>
      <w:r w:rsidR="007D2A51" w:rsidRPr="002214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лой Родиной (родной станицей)</w:t>
      </w:r>
      <w:r w:rsidR="00C7605A" w:rsidRPr="002214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 его улицы, природа, транспорт, архитектура, достопримечательности родного города, символика и г</w:t>
      </w:r>
      <w:r w:rsidR="007D2A51" w:rsidRPr="002214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мн</w:t>
      </w:r>
      <w:r w:rsidR="00C7605A" w:rsidRPr="002214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7605A" w:rsidRPr="002214E3" w:rsidRDefault="00B761E5" w:rsidP="002214E3">
      <w:pPr>
        <w:pStyle w:val="a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214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</w:t>
      </w:r>
      <w:r w:rsidR="00AA225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2214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C7605A" w:rsidRPr="002214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иобщение к народной культуре (русские игрушки, предметы старины, изделия декоративно-прикла</w:t>
      </w:r>
      <w:r w:rsidR="007D2A51" w:rsidRPr="002214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дного искусства, русская изба и казачий курень, национальные костюмы и казачьи костюмы, </w:t>
      </w:r>
      <w:r w:rsidR="00A85CAC" w:rsidRPr="002214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осударственные и</w:t>
      </w:r>
      <w:r w:rsidR="007D2A51" w:rsidRPr="002214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церковные праздники</w:t>
      </w:r>
      <w:r w:rsidR="00C7605A" w:rsidRPr="002214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фольклор).</w:t>
      </w:r>
    </w:p>
    <w:p w:rsidR="00C7605A" w:rsidRPr="002214E3" w:rsidRDefault="00AA2255" w:rsidP="002214E3">
      <w:pPr>
        <w:pStyle w:val="a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B761E5" w:rsidRPr="002214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C7605A" w:rsidRPr="002214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знакомление с Р</w:t>
      </w:r>
      <w:r w:rsidR="007D2A51" w:rsidRPr="002214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дным краем (символика – </w:t>
      </w:r>
      <w:r w:rsidR="00C7605A" w:rsidRPr="002214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флаг, герб), кар</w:t>
      </w:r>
      <w:r w:rsidR="007D2A51" w:rsidRPr="002214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а Ростовской области</w:t>
      </w:r>
      <w:r w:rsidR="00C7605A" w:rsidRPr="002214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животный и растительный мир, заповедники, достопримечательности,</w:t>
      </w:r>
      <w:r w:rsidR="007D2A51" w:rsidRPr="002214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знаменитые люди Ростовской области</w:t>
      </w:r>
      <w:r w:rsidR="00C7605A" w:rsidRPr="002214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ист</w:t>
      </w:r>
      <w:r w:rsidR="007D2A51" w:rsidRPr="002214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рические особенности</w:t>
      </w:r>
      <w:r w:rsidR="00C7605A" w:rsidRPr="002214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полезные ископаемые и т.д.).</w:t>
      </w:r>
    </w:p>
    <w:p w:rsidR="00C7605A" w:rsidRPr="002214E3" w:rsidRDefault="00AA2255" w:rsidP="002214E3">
      <w:pPr>
        <w:pStyle w:val="a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B761E5" w:rsidRPr="002214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</w:t>
      </w:r>
      <w:r w:rsidR="00C7605A" w:rsidRPr="002214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Ознакомление с Родной страной: символика, гимн, карта страны, животный и растительный мир, промышленность и сельское хозяйство, национальные праздники и обычаи, достопримечательности, Великая отечественная война, наша планета Земля (модель земного шара, национальности) </w:t>
      </w:r>
    </w:p>
    <w:p w:rsidR="00C7605A" w:rsidRPr="002214E3" w:rsidRDefault="00C7605A" w:rsidP="002214E3">
      <w:pPr>
        <w:pStyle w:val="a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214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сновные атрибуты, которые должны содержать патриотические уголки в детском саду:</w:t>
      </w:r>
    </w:p>
    <w:p w:rsidR="00C7605A" w:rsidRPr="002214E3" w:rsidRDefault="00AA2255" w:rsidP="002214E3">
      <w:pPr>
        <w:pStyle w:val="a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C7605A" w:rsidRPr="002214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Фото или портрет президен</w:t>
      </w:r>
      <w:r w:rsidR="007D2A51" w:rsidRPr="002214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а России.</w:t>
      </w:r>
    </w:p>
    <w:p w:rsidR="00C7605A" w:rsidRPr="002214E3" w:rsidRDefault="00AA2255" w:rsidP="002214E3">
      <w:pPr>
        <w:pStyle w:val="a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C7605A" w:rsidRPr="002214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Гимн – символ нашей страны, представляет собой музыкально-поэтическое произведение. Обычно представляется в виде текстового варианта и вывешивается на стенде, также должна быть музыкальная версия для прослушивания.</w:t>
      </w:r>
    </w:p>
    <w:p w:rsidR="00C7605A" w:rsidRPr="002214E3" w:rsidRDefault="00AA2255" w:rsidP="002214E3">
      <w:pPr>
        <w:pStyle w:val="a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C7605A" w:rsidRPr="002214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Герб – является государственным символом, представляет собой щит четырехугольной формы, на нем изображен коронованный двуглавый орел, держащий в лапах державу и скипетр. На груди орла – изображение Георгия Победоносца, убивающего змея.</w:t>
      </w:r>
    </w:p>
    <w:p w:rsidR="00B761E5" w:rsidRPr="002214E3" w:rsidRDefault="00AA2255" w:rsidP="002214E3">
      <w:pPr>
        <w:pStyle w:val="a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C7605A" w:rsidRPr="002214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Флаг России – полотно ткани, которое имеет прямоугольную форму и состоит из трех полос различных цветов: белой –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означает чистоту и мир; синий      -</w:t>
      </w:r>
      <w:r w:rsidR="00C7605A" w:rsidRPr="002214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имвол постоянства и веры; красный – энергия, сила и кровь, которая была пролита в борьбе за </w:t>
      </w:r>
      <w:r w:rsidR="007D2A51" w:rsidRPr="002214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одину.</w:t>
      </w:r>
    </w:p>
    <w:p w:rsidR="00C7605A" w:rsidRPr="002214E3" w:rsidRDefault="00C7605A" w:rsidP="002214E3">
      <w:pPr>
        <w:pStyle w:val="a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214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        Правильно оформленные патриотические уголки в детском саду позволят привлечь внимание детей к изучению своей страны, дадут возможность подобрать материал, основываясь на интересах детей, наладить совместную работу педагогов с детьми и их родителями.</w:t>
      </w:r>
    </w:p>
    <w:p w:rsidR="00C7605A" w:rsidRPr="002214E3" w:rsidRDefault="00C7605A" w:rsidP="002214E3">
      <w:pPr>
        <w:pStyle w:val="a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214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        Материалы, размещенные в уголке, должны освещать основные направления по патриотическому воспитанию и могут включать в себя </w:t>
      </w:r>
      <w:r w:rsidRPr="002214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направления: «Моя семья», «Мой родной край», «Народные обряды</w:t>
      </w:r>
      <w:r w:rsidR="0048787A" w:rsidRPr="002214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традиции</w:t>
      </w:r>
      <w:r w:rsidRPr="002214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 промыслы», «Москва – столица России», «Кто такие защитники Отечества?», «Они защищали Родину» и т.д.</w:t>
      </w:r>
    </w:p>
    <w:p w:rsidR="00C7605A" w:rsidRPr="002214E3" w:rsidRDefault="00C7605A" w:rsidP="002214E3">
      <w:pPr>
        <w:pStyle w:val="a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214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7605A" w:rsidRPr="00AA2255" w:rsidRDefault="00C7605A" w:rsidP="00AA2255">
      <w:pPr>
        <w:pStyle w:val="a7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AA2255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МЛАДШИЙ ДОШКОЛЬНЫЙ ВОЗРАСТ</w:t>
      </w:r>
    </w:p>
    <w:p w:rsidR="00C7605A" w:rsidRPr="002214E3" w:rsidRDefault="00C7605A" w:rsidP="002214E3">
      <w:pPr>
        <w:pStyle w:val="a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214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       Основная цель работы в младшем дошкольном возрасте - ознакомление с ближайшим окружением (</w:t>
      </w:r>
      <w:r w:rsidR="0048787A" w:rsidRPr="002214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емья, детский сад, родная станица</w:t>
      </w:r>
      <w:r w:rsidRPr="002214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),</w:t>
      </w:r>
      <w:r w:rsidRPr="002214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даются первоначальные представления о родном крае, его растениях и животных.</w:t>
      </w:r>
    </w:p>
    <w:p w:rsidR="00AA2255" w:rsidRPr="00AA2255" w:rsidRDefault="00AA2255" w:rsidP="002214E3">
      <w:pPr>
        <w:pStyle w:val="a7"/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Pr="00AA2255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1.</w:t>
      </w:r>
      <w:r w:rsidR="00C7605A" w:rsidRPr="00AA2255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В уголке размещен материал по социально – нравственному и патриотическому воспитанию:</w:t>
      </w:r>
      <w:r w:rsidRPr="00AA2255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</w:p>
    <w:p w:rsidR="00C7605A" w:rsidRPr="002214E3" w:rsidRDefault="00AA2255" w:rsidP="002214E3">
      <w:pPr>
        <w:pStyle w:val="a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-</w:t>
      </w:r>
      <w:r w:rsidR="00C7605A" w:rsidRPr="002214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зрослые люди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r w:rsidR="00C7605A" w:rsidRPr="002214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родовые характеристики, п</w:t>
      </w:r>
      <w:r w:rsidR="005B6B32" w:rsidRPr="002214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офессии, действия,</w:t>
      </w:r>
      <w:r w:rsidR="00C7605A" w:rsidRPr="002214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ллюстрации, тематические папки, дидактические игры;</w:t>
      </w:r>
    </w:p>
    <w:p w:rsidR="00C7605A" w:rsidRPr="002214E3" w:rsidRDefault="00AA2255" w:rsidP="002214E3">
      <w:pPr>
        <w:pStyle w:val="a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-</w:t>
      </w:r>
      <w:r w:rsidR="00C7605A" w:rsidRPr="002214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емья - подбор иллюстраций, тематических папок «Наши мамы», «Моя семья», изображающих семью, членов семьи в отдельности показывающих взаимоотношения членов семьи - заботливое отношение, совместные действия, совместный отдых;</w:t>
      </w:r>
    </w:p>
    <w:p w:rsidR="00C7605A" w:rsidRPr="002214E3" w:rsidRDefault="00AA2255" w:rsidP="002214E3">
      <w:pPr>
        <w:pStyle w:val="a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-дом, в котором ты живешь</w:t>
      </w:r>
      <w:r w:rsidR="00C7605A" w:rsidRPr="002214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- фотографии, иллюстрации разных архитектурных строений, различающихся по размеру, внешнему виду, материалу, назначению;</w:t>
      </w:r>
    </w:p>
    <w:p w:rsidR="00C7605A" w:rsidRPr="002214E3" w:rsidRDefault="00AA2255" w:rsidP="002214E3">
      <w:pPr>
        <w:pStyle w:val="a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-ребенок и сверстники -</w:t>
      </w:r>
      <w:r w:rsidR="00C7605A" w:rsidRPr="002214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одбор иллюстраций, тематические папки о детях - девочки, мальчики, игры детей, дети в разных ситуациях, дети трудятся, занимаются, играют и т.д.;</w:t>
      </w:r>
    </w:p>
    <w:p w:rsidR="00C7605A" w:rsidRPr="002214E3" w:rsidRDefault="00AA2255" w:rsidP="002214E3">
      <w:pPr>
        <w:pStyle w:val="a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-</w:t>
      </w:r>
      <w:r w:rsidR="00C7605A" w:rsidRPr="002214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эмоциональные состояния - тематические папки, иллюстрации, показывающие различные эмоциональные состояния взрослых и детей;</w:t>
      </w:r>
    </w:p>
    <w:p w:rsidR="00C7605A" w:rsidRPr="002214E3" w:rsidRDefault="00C7605A" w:rsidP="002214E3">
      <w:pPr>
        <w:pStyle w:val="a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214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оведение детей </w:t>
      </w:r>
      <w:r w:rsidR="00AA225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2214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тематические папки, иллюстрации, дидактические игры, книги, рассказывающие о правилах поведения детей в общественных местах, иллюстрации по типу «Хорошо– плохо»</w:t>
      </w:r>
      <w:r w:rsidR="0048787A" w:rsidRPr="002214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«Добрые дела»</w:t>
      </w:r>
      <w:r w:rsidRPr="002214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«Так можно делать, а так нельзя», этикет для малышей.</w:t>
      </w:r>
    </w:p>
    <w:p w:rsidR="00AA2255" w:rsidRDefault="00AA2255" w:rsidP="002214E3">
      <w:pPr>
        <w:pStyle w:val="a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AA2255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="00C7605A" w:rsidRPr="00AA2255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 </w:t>
      </w:r>
      <w:r w:rsidRPr="00AA2255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2.</w:t>
      </w:r>
      <w:r w:rsidR="00C7605A" w:rsidRPr="00AA2255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Материал для знакомства детей с «малой родиной» (детским садом, близ</w:t>
      </w:r>
      <w:r w:rsidR="00A303EC" w:rsidRPr="00AA2255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лежащими улицами, родной станицей</w:t>
      </w:r>
      <w:r w:rsidR="00C7605A" w:rsidRPr="00AA2255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)</w:t>
      </w:r>
      <w:r w:rsidR="00C7605A" w:rsidRPr="00AA225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:</w:t>
      </w:r>
      <w:r w:rsidR="00C7605A" w:rsidRPr="002214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7605A" w:rsidRPr="002214E3" w:rsidRDefault="00AA2255" w:rsidP="002214E3">
      <w:pPr>
        <w:pStyle w:val="a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-</w:t>
      </w:r>
      <w:r w:rsidR="00C7605A" w:rsidRPr="002214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фотоматериалы, иллюстрации, подбор открыток, альбомов, тематических папок, различные макеты - группы, детского сада, улицы или микрорайона, на котором расположен детский сад.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026A0" w:rsidRDefault="00AA2255" w:rsidP="002214E3">
      <w:pPr>
        <w:pStyle w:val="a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 3. </w:t>
      </w:r>
      <w:r w:rsidR="00C7605A" w:rsidRPr="002214E3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Материал по приобщени</w:t>
      </w:r>
      <w:r w:rsidR="0048787A" w:rsidRPr="002214E3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ю детей к истокам русской и Донской –</w:t>
      </w:r>
      <w:r w:rsidR="00A85CAC" w:rsidRPr="002214E3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казачьей </w:t>
      </w:r>
      <w:r w:rsidR="005B6B32" w:rsidRPr="002214E3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культуры</w:t>
      </w:r>
      <w:r w:rsidR="005B6B32" w:rsidRPr="002214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:</w:t>
      </w:r>
      <w:r w:rsidR="00C7605A" w:rsidRPr="002214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7605A" w:rsidRPr="002214E3" w:rsidRDefault="006026A0" w:rsidP="002214E3">
      <w:pPr>
        <w:pStyle w:val="a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-</w:t>
      </w:r>
      <w:r w:rsidR="00C7605A" w:rsidRPr="002214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едметы старины, русские игрушки (различные куклы-закрутки из соломы,</w:t>
      </w:r>
      <w:r w:rsidR="00A303EC" w:rsidRPr="002214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атрешки, ткани разных видов</w:t>
      </w:r>
      <w:r w:rsidR="00C7605A" w:rsidRPr="002214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 т.д.; куклы из деревянных чурбаков, обереги), </w:t>
      </w:r>
      <w:proofErr w:type="gramStart"/>
      <w:r w:rsidR="00C7605A" w:rsidRPr="002214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редметы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7605A" w:rsidRPr="002214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родного</w:t>
      </w:r>
      <w:proofErr w:type="gramEnd"/>
      <w:r w:rsidR="00C7605A" w:rsidRPr="002214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декорат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вно-</w:t>
      </w:r>
      <w:r w:rsidR="00C7605A" w:rsidRPr="002214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рикладного искусства (матрешки, дымковские игрушки, городецкая роспись, гжель, хохлома, вышивка, работа по дер</w:t>
      </w:r>
      <w:r w:rsidR="00A303EC" w:rsidRPr="002214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ву и пр.), куклы в русских народных</w:t>
      </w:r>
      <w:r w:rsidR="00C7605A" w:rsidRPr="002214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8787A" w:rsidRPr="002214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и казачьих </w:t>
      </w:r>
      <w:r w:rsidR="00C7605A" w:rsidRPr="002214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остюмах.</w:t>
      </w:r>
    </w:p>
    <w:p w:rsidR="00C7605A" w:rsidRPr="002214E3" w:rsidRDefault="006026A0" w:rsidP="002214E3">
      <w:pPr>
        <w:pStyle w:val="a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   4.</w:t>
      </w:r>
      <w:r w:rsidR="00C7605A" w:rsidRPr="002214E3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Художественная литература по </w:t>
      </w:r>
      <w:r w:rsidR="0048787A" w:rsidRPr="002214E3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русскому и казачьему </w:t>
      </w:r>
      <w:r w:rsidR="00C7605A" w:rsidRPr="002214E3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фольклору </w:t>
      </w:r>
      <w:r w:rsidR="00C7605A" w:rsidRPr="002214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(песни, </w:t>
      </w:r>
      <w:r w:rsidR="0048787A" w:rsidRPr="002214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текши</w:t>
      </w:r>
      <w:r w:rsidR="00C7605A" w:rsidRPr="002214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сказки, игры, разные виды театра и т.д.)</w:t>
      </w:r>
    </w:p>
    <w:p w:rsidR="0048787A" w:rsidRPr="002214E3" w:rsidRDefault="0048787A" w:rsidP="002214E3">
      <w:pPr>
        <w:pStyle w:val="a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C7605A" w:rsidRPr="006026A0" w:rsidRDefault="00C7605A" w:rsidP="006026A0">
      <w:pPr>
        <w:pStyle w:val="a7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6026A0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СРЕДНИЙ ДОШКОЛЬНЫЙ ВОЗРАСТ</w:t>
      </w:r>
    </w:p>
    <w:p w:rsidR="00C7605A" w:rsidRPr="002214E3" w:rsidRDefault="00C7605A" w:rsidP="002214E3">
      <w:pPr>
        <w:pStyle w:val="a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214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       Работа ведется по направлениям: моя с</w:t>
      </w:r>
      <w:r w:rsidR="0048787A" w:rsidRPr="002214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емья, мой детский сад, моя </w:t>
      </w:r>
      <w:r w:rsidR="00755FA2" w:rsidRPr="002214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таница </w:t>
      </w:r>
      <w:r w:rsidRPr="002214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остопримечательности, знаменитые земляки, при</w:t>
      </w:r>
      <w:r w:rsidR="00755FA2" w:rsidRPr="002214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щение к истокам русской и Донской казачьей</w:t>
      </w:r>
      <w:r w:rsidRPr="002214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культуры.</w:t>
      </w:r>
    </w:p>
    <w:p w:rsidR="00C7605A" w:rsidRPr="002214E3" w:rsidRDefault="00C7605A" w:rsidP="002214E3">
      <w:pPr>
        <w:pStyle w:val="a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214E3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В уголке пополняется материал по нравственно-патриотическому воспитанию:</w:t>
      </w:r>
      <w:r w:rsidRPr="002214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семейные, народные и государственные праздники, традиции, художественная литература нравственной тематики.</w:t>
      </w:r>
    </w:p>
    <w:p w:rsidR="00C7605A" w:rsidRPr="002214E3" w:rsidRDefault="00C7605A" w:rsidP="002214E3">
      <w:pPr>
        <w:pStyle w:val="a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214E3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Материал для знак</w:t>
      </w:r>
      <w:r w:rsidR="006026A0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омства детей с «малой родиной»: </w:t>
      </w:r>
      <w:r w:rsidRPr="006026A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етским садом, бл</w:t>
      </w:r>
      <w:r w:rsidR="00755FA2" w:rsidRPr="006026A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излежащими улицами, родной </w:t>
      </w:r>
      <w:r w:rsidR="00A85CAC" w:rsidRPr="006026A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таницей, знаменитыми</w:t>
      </w:r>
      <w:r w:rsidRPr="006026A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жител</w:t>
      </w:r>
      <w:r w:rsidR="00755FA2" w:rsidRPr="006026A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ями, </w:t>
      </w:r>
      <w:r w:rsidR="00A85CAC" w:rsidRPr="006026A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ост</w:t>
      </w:r>
      <w:r w:rsidR="005B6B32" w:rsidRPr="006026A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примечательностями, </w:t>
      </w:r>
      <w:r w:rsidRPr="006026A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архитектурой, профессиями, характ</w:t>
      </w:r>
      <w:r w:rsidR="00755FA2" w:rsidRPr="006026A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рными для жителей города и станицы</w:t>
      </w:r>
      <w:r w:rsidRPr="006026A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r w:rsidR="00755FA2" w:rsidRPr="002214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Сравнение понятий «город - станица</w:t>
      </w:r>
      <w:r w:rsidR="005B6B32" w:rsidRPr="002214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». Ф</w:t>
      </w:r>
      <w:r w:rsidRPr="002214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томатериалы, иллюстрации, альбомы, подбор открыток, тематических папок, различн</w:t>
      </w:r>
      <w:r w:rsidR="005B6B32" w:rsidRPr="002214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ые макеты. П</w:t>
      </w:r>
      <w:r w:rsidRPr="002214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едставлены материалы</w:t>
      </w:r>
      <w:r w:rsidR="005B6B32" w:rsidRPr="002214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об истории возникновения станицы</w:t>
      </w:r>
      <w:r w:rsidRPr="002214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 Животный и растительный мир, природа в разное время года.</w:t>
      </w:r>
    </w:p>
    <w:p w:rsidR="00C7605A" w:rsidRPr="002214E3" w:rsidRDefault="00C7605A" w:rsidP="002214E3">
      <w:pPr>
        <w:pStyle w:val="a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214E3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Материал по приобщению</w:t>
      </w:r>
      <w:r w:rsidR="00755FA2" w:rsidRPr="002214E3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детей к истокам русской </w:t>
      </w:r>
      <w:r w:rsidRPr="002214E3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народной </w:t>
      </w:r>
      <w:r w:rsidR="00755FA2" w:rsidRPr="002214E3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и Донской казачьей </w:t>
      </w:r>
      <w:r w:rsidRPr="002214E3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культуры</w:t>
      </w:r>
      <w:r w:rsidR="006026A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2214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редметы старины, русские игрушки, предметы народного декоративно- прикладного искусства, различные макеты </w:t>
      </w:r>
      <w:r w:rsidR="00755FA2" w:rsidRPr="002214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(казачий курень</w:t>
      </w:r>
      <w:r w:rsidRPr="002214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</w:t>
      </w:r>
      <w:r w:rsidR="00755FA2" w:rsidRPr="002214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комнаты - горницы, казачье </w:t>
      </w:r>
      <w:r w:rsidR="00A303EC" w:rsidRPr="002214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дворье), куклы в русских народных</w:t>
      </w:r>
      <w:r w:rsidRPr="002214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55FA2" w:rsidRPr="002214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 казачьих костюмах</w:t>
      </w:r>
      <w:r w:rsidRPr="002214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дидактические игры по теме; атрибуты к сюжетно-ролевым играм и т.д.</w:t>
      </w:r>
    </w:p>
    <w:p w:rsidR="00C7605A" w:rsidRPr="002214E3" w:rsidRDefault="00C7605A" w:rsidP="002214E3">
      <w:pPr>
        <w:pStyle w:val="a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214E3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Художественная литература по фольклору</w:t>
      </w:r>
      <w:r w:rsidRPr="002214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– сказки, песенки, пословицы, поговорки, разные виды театра и т.д.</w:t>
      </w:r>
    </w:p>
    <w:p w:rsidR="00C7605A" w:rsidRPr="002214E3" w:rsidRDefault="00C7605A" w:rsidP="002214E3">
      <w:pPr>
        <w:pStyle w:val="a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214E3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Элементы государственной символики</w:t>
      </w:r>
      <w:r w:rsidRPr="002214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– флаг, герб, гимн.</w:t>
      </w:r>
    </w:p>
    <w:p w:rsidR="00C7605A" w:rsidRPr="002214E3" w:rsidRDefault="00C7605A" w:rsidP="002214E3">
      <w:pPr>
        <w:pStyle w:val="a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214E3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Элементы региональной символики</w:t>
      </w:r>
      <w:r w:rsidRPr="002214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– флаг, герб, гимн.</w:t>
      </w:r>
    </w:p>
    <w:p w:rsidR="00C7605A" w:rsidRPr="002214E3" w:rsidRDefault="00C7605A" w:rsidP="002214E3">
      <w:pPr>
        <w:pStyle w:val="a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214E3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Материал для ознакомления с защитниками Отечества</w:t>
      </w:r>
      <w:r w:rsidRPr="002214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 подбор иллюстраций, тематические папки, макеты, художественная литература, </w:t>
      </w:r>
      <w:r w:rsidR="00A85CAC" w:rsidRPr="002214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идео презентации</w:t>
      </w:r>
      <w:r w:rsidRPr="002214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наборы военной техники; атрибуты для сюжетно-ролевых игр «Моряки», «Пограничники» и т.д.</w:t>
      </w:r>
    </w:p>
    <w:p w:rsidR="00C7605A" w:rsidRPr="002214E3" w:rsidRDefault="00C7605A" w:rsidP="002214E3">
      <w:pPr>
        <w:pStyle w:val="a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214E3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СТАРШИЙ ДОШКОЛЬНЫЙ ВОЗРАСТ</w:t>
      </w:r>
    </w:p>
    <w:p w:rsidR="00C7605A" w:rsidRPr="002214E3" w:rsidRDefault="00C7605A" w:rsidP="002214E3">
      <w:pPr>
        <w:pStyle w:val="a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214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       Основные направления работы - краеведение, ознакомление с родной страной, государственной символикой, историческим героическим прошлым России; п</w:t>
      </w:r>
      <w:r w:rsidRPr="002214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одолжают формировать представления воспитанников о семье, о родословной; о своем детском саде как втором доме; знакомят с достопримечательност</w:t>
      </w:r>
      <w:r w:rsidR="00770E89" w:rsidRPr="002214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ми Ростовской области, станицы Грушевской, с историей родного края</w:t>
      </w:r>
      <w:r w:rsidRPr="002214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 Продолжают знакомить</w:t>
      </w:r>
      <w:r w:rsidR="00770E89" w:rsidRPr="002214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 государственными и православными </w:t>
      </w:r>
      <w:r w:rsidRPr="002214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аздниками, с произведениями фольклора, </w:t>
      </w:r>
      <w:r w:rsidR="00770E89" w:rsidRPr="002214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 произведениями русских и Донских </w:t>
      </w:r>
      <w:r w:rsidRPr="002214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исателей, композиторов, поэтов, художников и т.д. Формируют представления о предметах декоративно-прикладного искусства; о современной архитектуре.</w:t>
      </w:r>
    </w:p>
    <w:p w:rsidR="00C7605A" w:rsidRPr="002214E3" w:rsidRDefault="00C7605A" w:rsidP="002214E3">
      <w:pPr>
        <w:pStyle w:val="a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214E3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lastRenderedPageBreak/>
        <w:t>Моя семья</w:t>
      </w:r>
      <w:r w:rsidRPr="002214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 – семейные фотоальбомы, самодельные книги на тему «Герб моей семьи», «Генеалогическое дерево», «Отдыхаем всей семьей», </w:t>
      </w:r>
      <w:r w:rsidR="00A303EC" w:rsidRPr="002214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идео презентации</w:t>
      </w:r>
      <w:r w:rsidRPr="002214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 т.д.</w:t>
      </w:r>
    </w:p>
    <w:p w:rsidR="00EA5B7A" w:rsidRPr="002214E3" w:rsidRDefault="00EA5B7A" w:rsidP="002214E3">
      <w:pPr>
        <w:pStyle w:val="a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214E3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Малая Родина</w:t>
      </w:r>
      <w:r w:rsidR="00C7605A" w:rsidRPr="002214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– иллюстрации, фотоматериалы, тематические папки на тем</w:t>
      </w:r>
      <w:r w:rsidR="004974BF" w:rsidRPr="002214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ы: «История возникновения нашей станицы</w:t>
      </w:r>
      <w:r w:rsidR="00C7605A" w:rsidRPr="002214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», «Наука, образование и культура», «Знаменитые земляки», «Наши земляки в годы Великой Отечественной войны», «Наше духовное наследие», «Достопримечательности», «Архитектура»,</w:t>
      </w:r>
      <w:r w:rsidR="004974BF" w:rsidRPr="002214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«Спорт», карта </w:t>
      </w:r>
      <w:proofErr w:type="spellStart"/>
      <w:r w:rsidR="004974BF" w:rsidRPr="002214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ксайского</w:t>
      </w:r>
      <w:proofErr w:type="spellEnd"/>
      <w:r w:rsidR="004974BF" w:rsidRPr="002214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85CAC" w:rsidRPr="002214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йона,</w:t>
      </w:r>
      <w:r w:rsidR="004974BF" w:rsidRPr="002214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имволика </w:t>
      </w:r>
      <w:proofErr w:type="spellStart"/>
      <w:r w:rsidR="004974BF" w:rsidRPr="002214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ксайского</w:t>
      </w:r>
      <w:proofErr w:type="spellEnd"/>
      <w:r w:rsidR="004974BF" w:rsidRPr="002214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85CAC" w:rsidRPr="002214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йона (</w:t>
      </w:r>
      <w:r w:rsidR="00C7605A" w:rsidRPr="002214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флаг, герб).</w:t>
      </w:r>
    </w:p>
    <w:p w:rsidR="00C7605A" w:rsidRPr="002214E3" w:rsidRDefault="00C7605A" w:rsidP="002214E3">
      <w:pPr>
        <w:pStyle w:val="a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214E3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Мой край</w:t>
      </w:r>
      <w:r w:rsidR="004974BF" w:rsidRPr="002214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– символика Ростовской области</w:t>
      </w:r>
      <w:r w:rsidRPr="002214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карта, материал, знакомящий детей со славой и достижениями </w:t>
      </w:r>
      <w:r w:rsidR="004974BF" w:rsidRPr="002214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остовской области </w:t>
      </w:r>
      <w:r w:rsidR="00A85CAC" w:rsidRPr="002214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(чем</w:t>
      </w:r>
      <w:r w:rsidRPr="002214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знамениты, промышленность и сельское хозяйство, полезные ископаемые-коллекции).</w:t>
      </w:r>
    </w:p>
    <w:p w:rsidR="00C7605A" w:rsidRPr="002214E3" w:rsidRDefault="00C7605A" w:rsidP="002214E3">
      <w:pPr>
        <w:pStyle w:val="a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214E3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Родная страна</w:t>
      </w:r>
      <w:r w:rsidRPr="002214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 – карта России, природные зоны нашей страны, </w:t>
      </w:r>
      <w:r w:rsidR="00A85CAC" w:rsidRPr="002214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роды,</w:t>
      </w:r>
      <w:r w:rsidRPr="002214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аселяющие страну, промышленность и сельское хозяйство), презентации, символика (герб, флаг, гимн-аудиозапись), портрет президента.</w:t>
      </w:r>
    </w:p>
    <w:p w:rsidR="00A303EC" w:rsidRPr="002214E3" w:rsidRDefault="00C7605A" w:rsidP="002214E3">
      <w:pPr>
        <w:pStyle w:val="a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214E3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Защитники Отечества</w:t>
      </w:r>
      <w:r w:rsidRPr="002214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– иллюстрации, тематические папки на тему «Наши предки – славяне», «Богатыри земли русской», «Великая Отечественная война»,</w:t>
      </w:r>
      <w:r w:rsidR="004974BF" w:rsidRPr="002214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«Казаки во время Отечественной войны»,</w:t>
      </w:r>
      <w:r w:rsidRPr="002214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«Война 1812 года», «Российская армия». Фотоматериал «Памятники воинской славы». Художественная литература и дидактические игры по теме: макеты (древняя крепость), коллекции «Военная техника», «Военная форма»; атрибуты для сюжетно-ролевых игр военной тематики и т.п.</w:t>
      </w:r>
    </w:p>
    <w:p w:rsidR="00C7605A" w:rsidRPr="002214E3" w:rsidRDefault="00C7605A" w:rsidP="002214E3">
      <w:pPr>
        <w:pStyle w:val="a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214E3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При</w:t>
      </w:r>
      <w:r w:rsidR="004974BF" w:rsidRPr="002214E3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общение к истокам русской </w:t>
      </w:r>
      <w:r w:rsidRPr="002214E3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народной</w:t>
      </w:r>
      <w:r w:rsidR="004974BF" w:rsidRPr="002214E3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и Донской казачьей </w:t>
      </w:r>
      <w:r w:rsidRPr="002214E3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культуры</w:t>
      </w:r>
      <w:r w:rsidRPr="002214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– иллюстрации и тематические папки по темам «Как жили люди на Руси»,</w:t>
      </w:r>
      <w:r w:rsidR="004974BF" w:rsidRPr="002214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«Как жили Донские казаки»</w:t>
      </w:r>
      <w:r w:rsidRPr="002214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«Предметы стари</w:t>
      </w:r>
      <w:r w:rsidR="004974BF" w:rsidRPr="002214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ы», «Из истории русского </w:t>
      </w:r>
      <w:r w:rsidRPr="002214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ародного</w:t>
      </w:r>
      <w:r w:rsidR="004974BF" w:rsidRPr="002214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 казачьего </w:t>
      </w:r>
      <w:r w:rsidRPr="002214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костюма», «Народные</w:t>
      </w:r>
      <w:r w:rsidR="004974BF" w:rsidRPr="002214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 казачьи</w:t>
      </w:r>
      <w:r w:rsidRPr="002214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974BF" w:rsidRPr="002214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раздники и гулянья», «Народный и казачий </w:t>
      </w:r>
      <w:r w:rsidRPr="002214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алендарь», предметы старины,</w:t>
      </w:r>
      <w:r w:rsidR="004974BF" w:rsidRPr="002214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русские игрушки, русские </w:t>
      </w:r>
      <w:r w:rsidRPr="002214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ародные </w:t>
      </w:r>
      <w:r w:rsidR="00A035EA" w:rsidRPr="002214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и казачьи </w:t>
      </w:r>
      <w:r w:rsidRPr="002214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узыкальные инструменты; предметы народного декоративно – прикладного</w:t>
      </w:r>
      <w:r w:rsidR="00A303EC" w:rsidRPr="002214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скусства, куклы в русских народных</w:t>
      </w:r>
      <w:r w:rsidR="00A035EA" w:rsidRPr="002214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 казачьих</w:t>
      </w:r>
      <w:r w:rsidRPr="002214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костюмах, дидактические игры по теме, создание мини-музеев.</w:t>
      </w:r>
    </w:p>
    <w:p w:rsidR="00C7605A" w:rsidRPr="002214E3" w:rsidRDefault="00C7605A" w:rsidP="002214E3">
      <w:pPr>
        <w:pStyle w:val="a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214E3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Духовно – нравственное воспитание </w:t>
      </w:r>
      <w:r w:rsidRPr="002214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– материал, дающий детям первоначальное представление о православии: фотоматериалы соборов, церквей; книги, брошюры и т.д.</w:t>
      </w:r>
      <w:r w:rsidR="00A035EA" w:rsidRPr="002214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церковные праздники.</w:t>
      </w:r>
    </w:p>
    <w:p w:rsidR="00A303EC" w:rsidRPr="002214E3" w:rsidRDefault="00C7605A" w:rsidP="002214E3">
      <w:pPr>
        <w:pStyle w:val="a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214E3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Художественная литература по фольклору</w:t>
      </w:r>
      <w:r w:rsidR="00A303EC" w:rsidRPr="002214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035EA" w:rsidRPr="002214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усские народные и казачьи </w:t>
      </w:r>
      <w:r w:rsidRPr="002214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казки</w:t>
      </w:r>
      <w:r w:rsidR="00A035EA" w:rsidRPr="002214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былины, предания, традиции</w:t>
      </w:r>
      <w:r w:rsidRPr="002214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игры-инсценировки, разные виды театра и т.д.</w:t>
      </w:r>
    </w:p>
    <w:p w:rsidR="00C7605A" w:rsidRPr="002214E3" w:rsidRDefault="00C7605A" w:rsidP="002214E3">
      <w:pPr>
        <w:pStyle w:val="a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214E3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Великие соотечественники</w:t>
      </w:r>
      <w:r w:rsidRPr="002214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 – портреты, художественная литература, рассказывающая о великих соотечественниках, прославлявших </w:t>
      </w:r>
      <w:r w:rsidR="00A035EA" w:rsidRPr="002214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оссию и Ростовскую область</w:t>
      </w:r>
      <w:r w:rsidRPr="002214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7605A" w:rsidRPr="002214E3" w:rsidRDefault="00C7605A" w:rsidP="002214E3">
      <w:pPr>
        <w:pStyle w:val="a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214E3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Наша планета земля</w:t>
      </w:r>
      <w:r w:rsidRPr="002214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– глобус, детская карта мира; художественная литература, иллюстрации, тематические папки, рассказывающие о жизни людей в других странах мира, их обычаях, традициях, профессиях, характерных для той или иной страны.</w:t>
      </w:r>
    </w:p>
    <w:p w:rsidR="00C7605A" w:rsidRPr="002214E3" w:rsidRDefault="00C7605A" w:rsidP="002214E3">
      <w:pPr>
        <w:pStyle w:val="a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214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ОСОБЕННОСТИ РАБОТЫ С ДЕТЬМИ В УГОЛКЕ</w:t>
      </w:r>
    </w:p>
    <w:p w:rsidR="00C7605A" w:rsidRPr="002214E3" w:rsidRDefault="00C7605A" w:rsidP="002214E3">
      <w:pPr>
        <w:pStyle w:val="a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214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       Воспитатели, планируя работу по нравственно-па</w:t>
      </w:r>
      <w:r w:rsidR="00A035EA" w:rsidRPr="002214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риотическому воспитанию, делят</w:t>
      </w:r>
      <w:r w:rsidRPr="002214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атериал по блокам:</w:t>
      </w:r>
      <w:r w:rsidR="00A035EA" w:rsidRPr="002214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«Моя семья», «Моя любимая станица</w:t>
      </w:r>
      <w:r w:rsidRPr="002214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», «Моя родина - Россия», «Жи</w:t>
      </w:r>
      <w:r w:rsidR="000308E1" w:rsidRPr="002214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отный и растительный мир</w:t>
      </w:r>
      <w:r w:rsidRPr="002214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» и т. д. Каждая тема изучается с использованием бесед, </w:t>
      </w:r>
      <w:r w:rsidR="000308E1" w:rsidRPr="002214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идео презентаций</w:t>
      </w:r>
      <w:r w:rsidRPr="002214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дид</w:t>
      </w:r>
      <w:r w:rsidR="000308E1" w:rsidRPr="002214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актических игр, экскурсий, </w:t>
      </w:r>
      <w:r w:rsidRPr="002214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гр-инсценировок, оформлением фотоальбомов, мини-музеев. Работа в уголке ведется от наиболее близкого и понятного для детей (семья, детсад) к более слож</w:t>
      </w:r>
      <w:r w:rsidR="00A035EA" w:rsidRPr="002214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ому (область, страна</w:t>
      </w:r>
      <w:r w:rsidRPr="002214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). После ознакомления с материалами в уголке с детьми проводятся спортивные праздники, посвященные защитникам Отечества, изучаются русские</w:t>
      </w:r>
      <w:r w:rsidR="00A035EA" w:rsidRPr="002214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FA2341" w:rsidRPr="002214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азачьи поговорки</w:t>
      </w:r>
      <w:r w:rsidRPr="002214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пословицы, воспитывается у детей потребность в народной </w:t>
      </w:r>
      <w:r w:rsidR="00A035EA" w:rsidRPr="002214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и казачьей </w:t>
      </w:r>
      <w:r w:rsidRPr="002214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узыке, сказке.</w:t>
      </w:r>
    </w:p>
    <w:p w:rsidR="00C7605A" w:rsidRPr="002214E3" w:rsidRDefault="00C7605A" w:rsidP="002214E3">
      <w:pPr>
        <w:pStyle w:val="a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214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       Только постоянная и планомерная совместная работа педагогов ДОУ и родителей позволит развить у дошкольников чувство патриотизма, гражданского сознания, толерантного отношения к людям других наций и народов. А правильно организованная предметно-пространственная развивающая среда по воспитанию нравственно-патриотических чувств и ценностей в этом только поможет.</w:t>
      </w:r>
    </w:p>
    <w:p w:rsidR="00C7605A" w:rsidRPr="002214E3" w:rsidRDefault="00C7605A" w:rsidP="002214E3">
      <w:pPr>
        <w:pStyle w:val="a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214E3">
        <w:rPr>
          <w:rFonts w:ascii="Times New Roman" w:hAnsi="Times New Roman" w:cs="Times New Roman"/>
          <w:color w:val="898989"/>
          <w:sz w:val="28"/>
          <w:szCs w:val="28"/>
          <w:lang w:eastAsia="ru-RU"/>
        </w:rPr>
        <w:t> </w:t>
      </w:r>
    </w:p>
    <w:p w:rsidR="00C7605A" w:rsidRPr="002214E3" w:rsidRDefault="00C7605A" w:rsidP="002214E3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4E3">
        <w:rPr>
          <w:rFonts w:ascii="Times New Roman" w:eastAsia="Times New Roman" w:hAnsi="Times New Roman" w:cs="Times New Roman"/>
          <w:color w:val="898989"/>
          <w:sz w:val="28"/>
          <w:szCs w:val="28"/>
          <w:lang w:eastAsia="ru-RU"/>
        </w:rPr>
        <w:t> </w:t>
      </w:r>
    </w:p>
    <w:p w:rsidR="00C7605A" w:rsidRPr="002214E3" w:rsidRDefault="00C7605A" w:rsidP="002214E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7605A" w:rsidRPr="00A85CAC" w:rsidRDefault="00C7605A" w:rsidP="00C7605A">
      <w:pPr>
        <w:shd w:val="clear" w:color="auto" w:fill="FFFFFF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C7605A" w:rsidRPr="00A85CAC" w:rsidRDefault="00C7605A" w:rsidP="00C7605A">
      <w:pPr>
        <w:pStyle w:val="a6"/>
        <w:shd w:val="clear" w:color="auto" w:fill="FFFFFF"/>
        <w:spacing w:before="0" w:beforeAutospacing="0" w:after="300" w:afterAutospacing="0"/>
        <w:jc w:val="both"/>
        <w:rPr>
          <w:color w:val="1B1C2A"/>
          <w:sz w:val="28"/>
          <w:szCs w:val="28"/>
        </w:rPr>
      </w:pPr>
    </w:p>
    <w:p w:rsidR="00C7605A" w:rsidRPr="00A85CAC" w:rsidRDefault="00C7605A" w:rsidP="00C7605A">
      <w:pPr>
        <w:shd w:val="clear" w:color="auto" w:fill="FFFFFF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C7605A" w:rsidRPr="00A85CAC" w:rsidRDefault="00C7605A" w:rsidP="00C7605A">
      <w:pPr>
        <w:shd w:val="clear" w:color="auto" w:fill="FFFFFF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566D3A" w:rsidRPr="00A85CAC" w:rsidRDefault="00566D3A" w:rsidP="004E7B43">
      <w:pPr>
        <w:pStyle w:val="a5"/>
        <w:rPr>
          <w:rFonts w:ascii="Times New Roman" w:hAnsi="Times New Roman" w:cs="Times New Roman"/>
          <w:sz w:val="28"/>
          <w:szCs w:val="28"/>
        </w:rPr>
      </w:pPr>
    </w:p>
    <w:sectPr w:rsidR="00566D3A" w:rsidRPr="00A85CAC" w:rsidSect="002214E3">
      <w:headerReference w:type="default" r:id="rId8"/>
      <w:footerReference w:type="default" r:id="rId9"/>
      <w:pgSz w:w="11906" w:h="16838"/>
      <w:pgMar w:top="1134" w:right="1134" w:bottom="1134" w:left="1134" w:header="17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0A4F" w:rsidRDefault="003C0A4F" w:rsidP="0066688A">
      <w:pPr>
        <w:spacing w:after="0" w:line="240" w:lineRule="auto"/>
      </w:pPr>
      <w:r>
        <w:separator/>
      </w:r>
    </w:p>
  </w:endnote>
  <w:endnote w:type="continuationSeparator" w:id="0">
    <w:p w:rsidR="003C0A4F" w:rsidRDefault="003C0A4F" w:rsidP="00666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688A" w:rsidRDefault="00A00634">
    <w:pPr>
      <w:pStyle w:val="aa"/>
    </w:pP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0A4F" w:rsidRDefault="003C0A4F" w:rsidP="0066688A">
      <w:pPr>
        <w:spacing w:after="0" w:line="240" w:lineRule="auto"/>
      </w:pPr>
      <w:r>
        <w:separator/>
      </w:r>
    </w:p>
  </w:footnote>
  <w:footnote w:type="continuationSeparator" w:id="0">
    <w:p w:rsidR="003C0A4F" w:rsidRDefault="003C0A4F" w:rsidP="006668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0634" w:rsidRDefault="002214E3" w:rsidP="002214E3">
    <w:pPr>
      <w:pStyle w:val="a8"/>
      <w:spacing w:before="100" w:beforeAutospacing="1" w:after="100" w:afterAutospacing="1"/>
      <w:ind w:left="1134"/>
    </w:pPr>
    <w:r>
      <w:ptab w:relativeTo="margin" w:alignment="right" w:leader="none"/>
    </w:r>
    <w:r w:rsidR="00A00634">
      <w:t>Матвеева Валентина Николаевна</w:t>
    </w:r>
    <w:r>
      <w:t xml:space="preserve">                                                                                    </w:t>
    </w:r>
    <w:r>
      <w:ptab w:relativeTo="margin" w:alignment="right" w:leader="none"/>
    </w:r>
    <w:r w:rsidR="00A00634">
      <w:t xml:space="preserve">Муниципальное бюджетное дошкольное образовательное учреждение </w:t>
    </w:r>
    <w:r w:rsidR="00A00634">
      <w:ptab w:relativeTo="margin" w:alignment="right" w:leader="none"/>
    </w:r>
    <w:r>
      <w:t xml:space="preserve">               </w:t>
    </w:r>
    <w:proofErr w:type="spellStart"/>
    <w:r w:rsidR="00A00634">
      <w:t>Аксайского</w:t>
    </w:r>
    <w:proofErr w:type="spellEnd"/>
    <w:r w:rsidR="00A00634">
      <w:t xml:space="preserve"> района Центр развития ребенка детский сад первой категории </w:t>
    </w:r>
    <w:r w:rsidR="00A00634">
      <w:ptab w:relativeTo="margin" w:alignment="right" w:leader="none"/>
    </w:r>
    <w:r w:rsidR="00A00634">
      <w:t>№9 «Колосок»</w:t>
    </w:r>
    <w:r>
      <w:t xml:space="preserve">                                                                                                                                        </w:t>
    </w:r>
    <w:r>
      <w:ptab w:relativeTo="margin" w:alignment="right" w:leader="none"/>
    </w:r>
    <w:r w:rsidR="00A00634">
      <w:t xml:space="preserve">346714 Ростовская обл., </w:t>
    </w:r>
    <w:proofErr w:type="spellStart"/>
    <w:r w:rsidR="00A00634">
      <w:t>Аксайский</w:t>
    </w:r>
    <w:proofErr w:type="spellEnd"/>
    <w:r w:rsidR="00A00634">
      <w:t xml:space="preserve"> район, ст. Грушевская, улица Советская, д.351А</w:t>
    </w:r>
  </w:p>
  <w:p w:rsidR="0066688A" w:rsidRDefault="0066688A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74AA8"/>
    <w:multiLevelType w:val="multilevel"/>
    <w:tmpl w:val="ACD6060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CF43C8"/>
    <w:multiLevelType w:val="multilevel"/>
    <w:tmpl w:val="211ED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B9025C"/>
    <w:multiLevelType w:val="multilevel"/>
    <w:tmpl w:val="5080B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303DF2"/>
    <w:multiLevelType w:val="multilevel"/>
    <w:tmpl w:val="7036657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8F2306"/>
    <w:multiLevelType w:val="multilevel"/>
    <w:tmpl w:val="B01CD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81F740E"/>
    <w:multiLevelType w:val="hybridMultilevel"/>
    <w:tmpl w:val="32F2C2A0"/>
    <w:lvl w:ilvl="0" w:tplc="0F28DCB2">
      <w:start w:val="1"/>
      <w:numFmt w:val="decimal"/>
      <w:lvlText w:val="%1."/>
      <w:lvlJc w:val="left"/>
      <w:pPr>
        <w:ind w:left="1377" w:hanging="81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5D326CD"/>
    <w:multiLevelType w:val="multilevel"/>
    <w:tmpl w:val="5D808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070A14"/>
    <w:multiLevelType w:val="multilevel"/>
    <w:tmpl w:val="BE8C7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4814D45"/>
    <w:multiLevelType w:val="multilevel"/>
    <w:tmpl w:val="326E2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7CC6E98"/>
    <w:multiLevelType w:val="multilevel"/>
    <w:tmpl w:val="FBDE1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0B548F8"/>
    <w:multiLevelType w:val="multilevel"/>
    <w:tmpl w:val="4DA4E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20353BC"/>
    <w:multiLevelType w:val="multilevel"/>
    <w:tmpl w:val="13366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A532E70"/>
    <w:multiLevelType w:val="multilevel"/>
    <w:tmpl w:val="98F80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6838A2"/>
    <w:multiLevelType w:val="hybridMultilevel"/>
    <w:tmpl w:val="9A3C96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6FDB6893"/>
    <w:multiLevelType w:val="hybridMultilevel"/>
    <w:tmpl w:val="DA546B2E"/>
    <w:lvl w:ilvl="0" w:tplc="D4DA510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72864390"/>
    <w:multiLevelType w:val="multilevel"/>
    <w:tmpl w:val="4336F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5A761DD"/>
    <w:multiLevelType w:val="multilevel"/>
    <w:tmpl w:val="46FED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BA248D2"/>
    <w:multiLevelType w:val="multilevel"/>
    <w:tmpl w:val="C4C44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0"/>
  </w:num>
  <w:num w:numId="5">
    <w:abstractNumId w:val="6"/>
  </w:num>
  <w:num w:numId="6">
    <w:abstractNumId w:val="9"/>
  </w:num>
  <w:num w:numId="7">
    <w:abstractNumId w:val="17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0"/>
  </w:num>
  <w:num w:numId="12">
    <w:abstractNumId w:val="16"/>
  </w:num>
  <w:num w:numId="13">
    <w:abstractNumId w:val="11"/>
  </w:num>
  <w:num w:numId="14">
    <w:abstractNumId w:val="12"/>
  </w:num>
  <w:num w:numId="15">
    <w:abstractNumId w:val="15"/>
  </w:num>
  <w:num w:numId="16">
    <w:abstractNumId w:val="13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82E"/>
    <w:rsid w:val="000308E1"/>
    <w:rsid w:val="002214E3"/>
    <w:rsid w:val="002750D1"/>
    <w:rsid w:val="003C0A4F"/>
    <w:rsid w:val="004219BC"/>
    <w:rsid w:val="00427E30"/>
    <w:rsid w:val="0048787A"/>
    <w:rsid w:val="004974BF"/>
    <w:rsid w:val="004E7B43"/>
    <w:rsid w:val="00566D3A"/>
    <w:rsid w:val="00574C33"/>
    <w:rsid w:val="005B6B32"/>
    <w:rsid w:val="006026A0"/>
    <w:rsid w:val="0066688A"/>
    <w:rsid w:val="007074A7"/>
    <w:rsid w:val="00755FA2"/>
    <w:rsid w:val="00770E89"/>
    <w:rsid w:val="00781A81"/>
    <w:rsid w:val="007D2A51"/>
    <w:rsid w:val="00840192"/>
    <w:rsid w:val="0092350F"/>
    <w:rsid w:val="00951038"/>
    <w:rsid w:val="00A00634"/>
    <w:rsid w:val="00A035EA"/>
    <w:rsid w:val="00A303EC"/>
    <w:rsid w:val="00A85CAC"/>
    <w:rsid w:val="00AA1948"/>
    <w:rsid w:val="00AA2255"/>
    <w:rsid w:val="00B761E5"/>
    <w:rsid w:val="00BA6C59"/>
    <w:rsid w:val="00C7605A"/>
    <w:rsid w:val="00D63971"/>
    <w:rsid w:val="00D720ED"/>
    <w:rsid w:val="00D911AA"/>
    <w:rsid w:val="00DE62D6"/>
    <w:rsid w:val="00EA5B7A"/>
    <w:rsid w:val="00F31E60"/>
    <w:rsid w:val="00F7339A"/>
    <w:rsid w:val="00FA2341"/>
    <w:rsid w:val="00FC2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FF67C8"/>
  <w15:chartTrackingRefBased/>
  <w15:docId w15:val="{A67A5067-972A-4CD8-A84C-09297930A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760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C7605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605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7605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13">
    <w:name w:val="c13"/>
    <w:basedOn w:val="a"/>
    <w:rsid w:val="00C760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C7605A"/>
  </w:style>
  <w:style w:type="character" w:customStyle="1" w:styleId="c15">
    <w:name w:val="c15"/>
    <w:basedOn w:val="a0"/>
    <w:rsid w:val="00C7605A"/>
  </w:style>
  <w:style w:type="paragraph" w:customStyle="1" w:styleId="c1">
    <w:name w:val="c1"/>
    <w:basedOn w:val="a"/>
    <w:rsid w:val="00C760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C7605A"/>
  </w:style>
  <w:style w:type="character" w:customStyle="1" w:styleId="c0">
    <w:name w:val="c0"/>
    <w:basedOn w:val="a0"/>
    <w:rsid w:val="00C7605A"/>
  </w:style>
  <w:style w:type="character" w:customStyle="1" w:styleId="c7">
    <w:name w:val="c7"/>
    <w:basedOn w:val="a0"/>
    <w:rsid w:val="00C7605A"/>
  </w:style>
  <w:style w:type="paragraph" w:customStyle="1" w:styleId="c16">
    <w:name w:val="c16"/>
    <w:basedOn w:val="a"/>
    <w:rsid w:val="00C760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C7605A"/>
  </w:style>
  <w:style w:type="paragraph" w:customStyle="1" w:styleId="c10">
    <w:name w:val="c10"/>
    <w:basedOn w:val="a"/>
    <w:rsid w:val="00C760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C7605A"/>
  </w:style>
  <w:style w:type="character" w:customStyle="1" w:styleId="c5">
    <w:name w:val="c5"/>
    <w:basedOn w:val="a0"/>
    <w:rsid w:val="00C7605A"/>
  </w:style>
  <w:style w:type="character" w:customStyle="1" w:styleId="c25">
    <w:name w:val="c25"/>
    <w:basedOn w:val="a0"/>
    <w:rsid w:val="00C7605A"/>
  </w:style>
  <w:style w:type="character" w:customStyle="1" w:styleId="c20">
    <w:name w:val="c20"/>
    <w:basedOn w:val="a0"/>
    <w:rsid w:val="00C7605A"/>
  </w:style>
  <w:style w:type="character" w:customStyle="1" w:styleId="c27">
    <w:name w:val="c27"/>
    <w:basedOn w:val="a0"/>
    <w:rsid w:val="00C7605A"/>
  </w:style>
  <w:style w:type="character" w:styleId="a3">
    <w:name w:val="Strong"/>
    <w:basedOn w:val="a0"/>
    <w:uiPriority w:val="22"/>
    <w:qFormat/>
    <w:rsid w:val="00C7605A"/>
    <w:rPr>
      <w:b/>
      <w:bCs/>
    </w:rPr>
  </w:style>
  <w:style w:type="character" w:styleId="a4">
    <w:name w:val="Hyperlink"/>
    <w:basedOn w:val="a0"/>
    <w:uiPriority w:val="99"/>
    <w:semiHidden/>
    <w:unhideWhenUsed/>
    <w:rsid w:val="00C7605A"/>
    <w:rPr>
      <w:color w:val="0000FF"/>
      <w:u w:val="single"/>
    </w:rPr>
  </w:style>
  <w:style w:type="paragraph" w:customStyle="1" w:styleId="search-excerpt">
    <w:name w:val="search-excerpt"/>
    <w:basedOn w:val="a"/>
    <w:rsid w:val="00C760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ke-tooltip">
    <w:name w:val="like-tooltip"/>
    <w:basedOn w:val="a0"/>
    <w:rsid w:val="00C7605A"/>
  </w:style>
  <w:style w:type="character" w:customStyle="1" w:styleId="flag-throbber">
    <w:name w:val="flag-throbber"/>
    <w:basedOn w:val="a0"/>
    <w:rsid w:val="00C7605A"/>
  </w:style>
  <w:style w:type="paragraph" w:styleId="a5">
    <w:name w:val="List Paragraph"/>
    <w:basedOn w:val="a"/>
    <w:uiPriority w:val="34"/>
    <w:qFormat/>
    <w:rsid w:val="00C7605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7605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7605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current">
    <w:name w:val="current"/>
    <w:basedOn w:val="a0"/>
    <w:rsid w:val="00C7605A"/>
  </w:style>
  <w:style w:type="character" w:customStyle="1" w:styleId="meta-category-small">
    <w:name w:val="meta-category-small"/>
    <w:basedOn w:val="a0"/>
    <w:rsid w:val="00C7605A"/>
  </w:style>
  <w:style w:type="character" w:customStyle="1" w:styleId="single-post-meta-wrapper">
    <w:name w:val="single-post-meta-wrapper"/>
    <w:basedOn w:val="a0"/>
    <w:rsid w:val="00C7605A"/>
  </w:style>
  <w:style w:type="character" w:customStyle="1" w:styleId="post-author">
    <w:name w:val="post-author"/>
    <w:basedOn w:val="a0"/>
    <w:rsid w:val="00C7605A"/>
  </w:style>
  <w:style w:type="character" w:customStyle="1" w:styleId="post-date">
    <w:name w:val="post-date"/>
    <w:basedOn w:val="a0"/>
    <w:rsid w:val="00C7605A"/>
  </w:style>
  <w:style w:type="character" w:customStyle="1" w:styleId="viewoptions">
    <w:name w:val="view_options"/>
    <w:basedOn w:val="a0"/>
    <w:rsid w:val="00C7605A"/>
  </w:style>
  <w:style w:type="paragraph" w:styleId="a6">
    <w:name w:val="Normal (Web)"/>
    <w:basedOn w:val="a"/>
    <w:uiPriority w:val="99"/>
    <w:semiHidden/>
    <w:unhideWhenUsed/>
    <w:rsid w:val="00C760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ctitle">
    <w:name w:val="toc__title"/>
    <w:basedOn w:val="a"/>
    <w:rsid w:val="00C760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ocnumber">
    <w:name w:val="toc__number"/>
    <w:basedOn w:val="a0"/>
    <w:rsid w:val="00C7605A"/>
  </w:style>
  <w:style w:type="paragraph" w:customStyle="1" w:styleId="wp-caption-text">
    <w:name w:val="wp-caption-text"/>
    <w:basedOn w:val="a"/>
    <w:rsid w:val="00C760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C7605A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paragraph" w:styleId="a7">
    <w:name w:val="No Spacing"/>
    <w:uiPriority w:val="1"/>
    <w:qFormat/>
    <w:rsid w:val="00AA1948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6668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6688A"/>
  </w:style>
  <w:style w:type="paragraph" w:styleId="aa">
    <w:name w:val="footer"/>
    <w:basedOn w:val="a"/>
    <w:link w:val="ab"/>
    <w:uiPriority w:val="99"/>
    <w:unhideWhenUsed/>
    <w:rsid w:val="006668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668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5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9545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42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03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60114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0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42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6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768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35805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39670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206321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2129271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210587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71284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6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592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7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8890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54639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99360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32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2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5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55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34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51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41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01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14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6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65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80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75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3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00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4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05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06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27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62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8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1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29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68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45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3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56379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21624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106529612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998219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207454806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55425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39099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52164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013276">
                  <w:blockQuote w:val="1"/>
                  <w:marLeft w:val="0"/>
                  <w:marRight w:val="0"/>
                  <w:marTop w:val="480"/>
                  <w:marBottom w:val="300"/>
                  <w:divBdr>
                    <w:top w:val="none" w:sz="0" w:space="0" w:color="auto"/>
                    <w:left w:val="single" w:sz="18" w:space="9" w:color="6E92CB"/>
                    <w:bottom w:val="none" w:sz="0" w:space="0" w:color="auto"/>
                    <w:right w:val="none" w:sz="0" w:space="0" w:color="auto"/>
                  </w:divBdr>
                </w:div>
                <w:div w:id="88402522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33341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87033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060578">
                  <w:blockQuote w:val="1"/>
                  <w:marLeft w:val="0"/>
                  <w:marRight w:val="0"/>
                  <w:marTop w:val="480"/>
                  <w:marBottom w:val="300"/>
                  <w:divBdr>
                    <w:top w:val="none" w:sz="0" w:space="0" w:color="auto"/>
                    <w:left w:val="single" w:sz="18" w:space="9" w:color="6E92CB"/>
                    <w:bottom w:val="none" w:sz="0" w:space="0" w:color="auto"/>
                    <w:right w:val="none" w:sz="0" w:space="0" w:color="auto"/>
                  </w:divBdr>
                </w:div>
                <w:div w:id="14601823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2F8C2-0771-4188-B994-5D6A5126C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7</Pages>
  <Words>2367</Words>
  <Characters>1349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</cp:revision>
  <dcterms:created xsi:type="dcterms:W3CDTF">2021-09-09T10:21:00Z</dcterms:created>
  <dcterms:modified xsi:type="dcterms:W3CDTF">2021-09-15T08:05:00Z</dcterms:modified>
</cp:coreProperties>
</file>